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right"/>
        <w:rPr>
          <w:sz w:val="44"/>
          <w:szCs w:val="44"/>
          <w:u w:val="single"/>
        </w:rPr>
      </w:pPr>
      <w:r>
        <w:rPr>
          <w:rFonts w:cs="Times New Roman" w:ascii="Times New Roman" w:hAnsi="Times New Roman"/>
          <w:b/>
          <w:bCs/>
          <w:sz w:val="44"/>
          <w:szCs w:val="44"/>
          <w:u w:val="single"/>
        </w:rPr>
        <w:t>ПРОЕКТ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«___» ________ 2022г.                        № ___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3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Специалист первой категории по благоустройств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уду Е.Н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bookmarkStart w:id="0" w:name="__DdeLink__367_3800544379"/>
      <w:bookmarkEnd w:id="0"/>
      <w:r>
        <w:rPr>
          <w:rStyle w:val="FontStyle12"/>
          <w:rFonts w:eastAsia="Times New Roman"/>
          <w:sz w:val="28"/>
          <w:szCs w:val="28"/>
          <w:highlight w:val="white"/>
        </w:rPr>
        <w:t>от «__» _________ 2022г. № 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храняемым законом ценностям на 2023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1" w:name="Par94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       муниципальном контроле в Российской Федерации», постановлением Правительства Российской Федерации от 25 июня 2021 года № 990 «Об утверждении Правил              разработки и утверждения контрольными (надзорными) органами программы               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 xml:space="preserve">(далее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            рисков причинения вреда (ущерба) охраняемым законом ценностям при                   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bidi w:val="0"/>
        <w:spacing w:lineRule="auto" w:line="276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</w:t>
      </w: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далее </w:t>
      </w: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обязательные требования)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В связи с вступлением в законную силу Правил в 2021 году,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а также с тем, что до конца 2022 год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Постановлением Правительства Российской Федерации от 10.03.2022г. № 336 «Об особенностях организации и осуществления                                государственного контроля (надзора), муниципального контроля» </w:t>
      </w:r>
      <w:r>
        <w:rPr>
          <w:rFonts w:cs="Times New Roman" w:ascii="Times New Roman" w:hAnsi="Times New Roman"/>
          <w:color w:val="auto"/>
          <w:sz w:val="28"/>
          <w:szCs w:val="28"/>
        </w:rPr>
        <w:t>введен мораторий на осуществление государственного контроля (надзора), муниципального контроля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профилактическая деятельность при осуществлении муниципального контроля в сфере благоустройства на территори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auto"/>
          <w:sz w:val="28"/>
          <w:szCs w:val="28"/>
        </w:rPr>
        <w:t>пос</w:t>
      </w:r>
      <w:r>
        <w:rPr>
          <w:rFonts w:cs="Times New Roman" w:ascii="Times New Roman" w:hAnsi="Times New Roman"/>
          <w:color w:val="000000"/>
          <w:sz w:val="28"/>
          <w:szCs w:val="28"/>
        </w:rPr>
        <w:t>еления</w:t>
      </w:r>
      <w:r>
        <w:rPr>
          <w:rFonts w:cs="Times New Roman" w:ascii="Times New Roman" w:hAnsi="Times New Roman"/>
          <w:sz w:val="28"/>
          <w:szCs w:val="28"/>
        </w:rPr>
        <w:t xml:space="preserve">, Администрацией Гуково-Гнилушевского сельского поселения (далее </w:t>
      </w:r>
      <w:r>
        <w:rPr>
          <w:rFonts w:cs="Times New Roman" w:ascii="Times New Roman" w:hAnsi="Times New Roman"/>
          <w:sz w:val="28"/>
          <w:szCs w:val="28"/>
        </w:rPr>
        <w:t xml:space="preserve">-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я), в рамках указанных Правил не осуществлялась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          побуждение контролируемых лиц к добросовестности, будет способствовать                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              сфере.  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 числу профилактических мероприятий, предусмотренных положением о             муниципальном контроле в сфере благоустройства на территории </w:t>
      </w:r>
      <w:r>
        <w:rPr>
          <w:rFonts w:ascii="Times New Roman" w:hAnsi="Times New Roman"/>
          <w:sz w:val="28"/>
          <w:szCs w:val="28"/>
        </w:rPr>
        <w:t>Гуково-                       Гнилуше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, отнесены: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1)  информирование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2) 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)  консультирование.</w:t>
      </w:r>
    </w:p>
    <w:p>
      <w:pPr>
        <w:pStyle w:val="Normal"/>
        <w:bidi w:val="0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2" w:name="Par175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имулирование добросовестного соблюдения обязательных требований  </w:t>
      </w: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семи контролируемыми лицами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              установленных муниципальными правовыми актами, включая устранение причин, факторов и условий, способствующих возможному нарушению обязательных                требований;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cs="Times New Roman" w:ascii="Times New Roman" w:hAnsi="Times New Roman"/>
          <w:bCs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               (ущерба) охраняемым законом ценностям;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                    исполнению;</w:t>
      </w:r>
    </w:p>
    <w:p>
      <w:pPr>
        <w:pStyle w:val="Normal"/>
        <w:bidi w:val="0"/>
        <w:spacing w:lineRule="auto" w:line="276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bidi w:val="0"/>
        <w:spacing w:lineRule="auto" w:line="276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8"/>
        <w:contextualSpacing/>
        <w:jc w:val="both"/>
        <w:outlineLvl w:val="1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«Интернет» на официальном сайте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министрации размещены нормативные правовые акты, содержащих обязательные требования, соблюдение которых                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1032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4534"/>
        <w:gridCol w:w="2325"/>
        <w:gridCol w:w="2895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рвой              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рвой              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 мере появления оснований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редусмотренных       законодательством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ервой              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571"/>
        <w:gridCol w:w="3120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г.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bookmarkStart w:id="3" w:name="_GoBack1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sz w:val="22"/>
          <w:szCs w:val="22"/>
        </w:rPr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3.3.2$Windows_x86 LibreOffice_project/3d9a8b4b4e538a85e0782bd6c2d430bafe583448</Application>
  <Pages>7</Pages>
  <Words>1097</Words>
  <Characters>8820</Characters>
  <CharactersWithSpaces>1051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10T10:22:16Z</cp:lastPrinted>
  <dcterms:modified xsi:type="dcterms:W3CDTF">2022-10-24T11:19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